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1E" w:rsidRPr="00DE4403" w:rsidRDefault="00E2561E" w:rsidP="004A5265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E440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Управление </w:t>
      </w:r>
      <w:proofErr w:type="spellStart"/>
      <w:r w:rsidRPr="00DE4403">
        <w:rPr>
          <w:rFonts w:ascii="Times New Roman" w:eastAsia="Times New Roman" w:hAnsi="Times New Roman" w:cs="Times New Roman"/>
          <w:color w:val="242424"/>
          <w:sz w:val="28"/>
          <w:szCs w:val="28"/>
        </w:rPr>
        <w:t>Роспотребнадзора</w:t>
      </w:r>
      <w:proofErr w:type="spellEnd"/>
      <w:r w:rsidRPr="00DE440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по Волгоградской области активно принимает участие в мероприятиях по повышению финансовой грамотности среди насел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, информированию</w:t>
      </w:r>
      <w:r w:rsidRPr="00DE440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б основных финансовых понятиях и процессах, о правилах финансовой безопасности, защите своих прав как потребителей финансовых услуг, пользовании кредитами, и о том, как грамотно управлять своими денежными средствами.</w:t>
      </w:r>
    </w:p>
    <w:p w:rsidR="00E2561E" w:rsidRPr="00DE4403" w:rsidRDefault="00E2561E" w:rsidP="004A5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403">
        <w:rPr>
          <w:rFonts w:ascii="Times New Roman" w:eastAsia="Times New Roman" w:hAnsi="Times New Roman" w:cs="Times New Roman"/>
          <w:color w:val="1D1D1D"/>
          <w:sz w:val="28"/>
          <w:szCs w:val="28"/>
        </w:rPr>
        <w:t>Дополнительную информацию по защите прав потребителей можно получить на сайтах:</w:t>
      </w:r>
    </w:p>
    <w:p w:rsidR="00E2561E" w:rsidRPr="00DE4403" w:rsidRDefault="00E2561E" w:rsidP="004A5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proofErr w:type="spellStart"/>
      <w:r w:rsidRPr="00DE4403">
        <w:rPr>
          <w:rFonts w:ascii="Times New Roman" w:eastAsia="Times New Roman" w:hAnsi="Times New Roman" w:cs="Times New Roman"/>
          <w:color w:val="1D1D1D"/>
          <w:sz w:val="28"/>
          <w:szCs w:val="28"/>
        </w:rPr>
        <w:t>Роспотребнадзор</w:t>
      </w:r>
      <w:proofErr w:type="spellEnd"/>
      <w:r w:rsidRPr="00DE4403">
        <w:rPr>
          <w:rFonts w:ascii="Times New Roman" w:eastAsia="Times New Roman" w:hAnsi="Times New Roman" w:cs="Times New Roman"/>
          <w:color w:val="1D1D1D"/>
          <w:sz w:val="28"/>
          <w:szCs w:val="28"/>
        </w:rPr>
        <w:t>:</w:t>
      </w:r>
      <w:hyperlink r:id="rId5" w:history="1"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ospotrebnadzor</w:t>
        </w:r>
        <w:proofErr w:type="spellEnd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feedback</w:t>
        </w:r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new</w:t>
        </w:r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 w:rsidRPr="00DE4403">
        <w:rPr>
          <w:rFonts w:ascii="Times New Roman" w:eastAsia="Times New Roman" w:hAnsi="Times New Roman" w:cs="Times New Roman"/>
          <w:color w:val="1D1D1D"/>
          <w:sz w:val="28"/>
          <w:szCs w:val="28"/>
        </w:rPr>
        <w:t>;</w:t>
      </w:r>
      <w:hyperlink r:id="rId6" w:history="1">
        <w:r w:rsidRPr="00DE4403">
          <w:rPr>
            <w:rFonts w:ascii="Times New Roman" w:eastAsia="Times New Roman" w:hAnsi="Times New Roman" w:cs="Times New Roman"/>
            <w:color w:val="1D85B3"/>
            <w:sz w:val="28"/>
            <w:szCs w:val="28"/>
            <w:u w:val="single"/>
          </w:rPr>
          <w:t>http://34.rospotrebnadzor.ru/</w:t>
        </w:r>
      </w:hyperlink>
      <w:r>
        <w:t>;</w:t>
      </w:r>
    </w:p>
    <w:p w:rsidR="00E2561E" w:rsidRPr="00DE4403" w:rsidRDefault="00E2561E" w:rsidP="004A5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DE4403">
        <w:rPr>
          <w:rFonts w:ascii="Times New Roman" w:eastAsia="Times New Roman" w:hAnsi="Times New Roman" w:cs="Times New Roman"/>
          <w:color w:val="1D1D1D"/>
          <w:sz w:val="28"/>
          <w:szCs w:val="28"/>
        </w:rPr>
        <w:t>Банк России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: </w:t>
      </w:r>
      <w:hyperlink r:id="rId7" w:history="1"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br</w:t>
        </w:r>
        <w:proofErr w:type="spellEnd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eception</w:t>
        </w:r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; </w:t>
      </w:r>
    </w:p>
    <w:p w:rsidR="00E2561E" w:rsidRPr="00460D09" w:rsidRDefault="00E2561E" w:rsidP="0082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proofErr w:type="spellStart"/>
      <w:r w:rsidRPr="00DE4403">
        <w:rPr>
          <w:rFonts w:ascii="Times New Roman" w:eastAsia="Times New Roman" w:hAnsi="Times New Roman" w:cs="Times New Roman"/>
          <w:color w:val="1D1D1D"/>
          <w:sz w:val="28"/>
          <w:szCs w:val="28"/>
        </w:rPr>
        <w:t>Агенство</w:t>
      </w:r>
      <w:proofErr w:type="spellEnd"/>
      <w:r w:rsidRPr="00DE4403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по страхованию вкладов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: </w:t>
      </w:r>
      <w:hyperlink r:id="rId8" w:history="1"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sv</w:t>
        </w:r>
        <w:proofErr w:type="spellEnd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gr</w:t>
        </w:r>
        <w:proofErr w:type="spellEnd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ontacts</w:t>
        </w:r>
      </w:hyperlink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;</w:t>
      </w:r>
    </w:p>
    <w:p w:rsidR="00E2561E" w:rsidRPr="00460D09" w:rsidRDefault="00E2561E" w:rsidP="0082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DE4403">
        <w:rPr>
          <w:rFonts w:ascii="Times New Roman" w:eastAsia="Times New Roman" w:hAnsi="Times New Roman" w:cs="Times New Roman"/>
          <w:color w:val="1D1D1D"/>
          <w:sz w:val="28"/>
          <w:szCs w:val="28"/>
        </w:rPr>
        <w:t>Федеральная антимонопольная служба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:  </w:t>
      </w:r>
      <w:hyperlink r:id="rId9" w:history="1"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fas</w:t>
        </w:r>
        <w:proofErr w:type="spellEnd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ontact</w:t>
        </w:r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Pr="0070071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nfo</w:t>
        </w:r>
      </w:hyperlink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;</w:t>
      </w:r>
    </w:p>
    <w:p w:rsidR="0082416A" w:rsidRDefault="00E2561E" w:rsidP="0082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DE4403">
        <w:rPr>
          <w:rFonts w:ascii="Times New Roman" w:eastAsia="Times New Roman" w:hAnsi="Times New Roman" w:cs="Times New Roman"/>
          <w:color w:val="1D1D1D"/>
          <w:sz w:val="28"/>
          <w:szCs w:val="28"/>
        </w:rPr>
        <w:t>Финансовый Омбу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д</w:t>
      </w:r>
      <w:r w:rsidRPr="00DE4403">
        <w:rPr>
          <w:rFonts w:ascii="Times New Roman" w:eastAsia="Times New Roman" w:hAnsi="Times New Roman" w:cs="Times New Roman"/>
          <w:color w:val="1D1D1D"/>
          <w:sz w:val="28"/>
          <w:szCs w:val="28"/>
        </w:rPr>
        <w:t>смен</w:t>
      </w:r>
      <w:r w:rsidR="0082416A">
        <w:rPr>
          <w:rFonts w:ascii="Times New Roman" w:eastAsia="Times New Roman" w:hAnsi="Times New Roman" w:cs="Times New Roman"/>
          <w:color w:val="1D1D1D"/>
          <w:sz w:val="28"/>
          <w:szCs w:val="28"/>
        </w:rPr>
        <w:t>:</w:t>
      </w:r>
      <w:r w:rsidR="0082416A" w:rsidRPr="0082416A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hyperlink r:id="rId10" w:history="1">
        <w:r w:rsidR="0082416A" w:rsidRPr="00FA43A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finomb</w:t>
        </w:r>
        <w:r w:rsidR="0082416A" w:rsidRPr="0082416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82416A" w:rsidRPr="00FA43A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rb</w:t>
        </w:r>
        <w:r w:rsidR="0082416A" w:rsidRPr="00FA43A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82416A" w:rsidRPr="00FA43A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bookmarkStart w:id="0" w:name="_GoBack"/>
      <w:bookmarkEnd w:id="0"/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. </w:t>
      </w:r>
    </w:p>
    <w:p w:rsidR="004F46B1" w:rsidRDefault="004F46B1" w:rsidP="0082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Во все эти структуры можно обратиться через сайт, по электронной почте, по телефону, по факсу или подав заявление лично.</w:t>
      </w:r>
    </w:p>
    <w:p w:rsidR="004F46B1" w:rsidRDefault="004F46B1" w:rsidP="0082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Суд: При споре с организациями, оказывающим финансовые услуги, можно обратиться в суд по месту жительства. Заявления можно подать лично, а также через представителя с доверенностью или по почте – заказным или ценным письмом с уведомлением о вручении. </w:t>
      </w:r>
    </w:p>
    <w:p w:rsidR="004F46B1" w:rsidRDefault="004F46B1" w:rsidP="0082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E2561E" w:rsidRPr="00460D09" w:rsidRDefault="00E2561E" w:rsidP="00824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E2561E" w:rsidRDefault="00E2561E" w:rsidP="00E25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E2561E" w:rsidRDefault="00E2561E" w:rsidP="00E25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E2561E" w:rsidRDefault="00E2561E" w:rsidP="00E25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E2561E" w:rsidRDefault="00E2561E" w:rsidP="00E25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E2561E" w:rsidRDefault="00E2561E" w:rsidP="00E25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E2561E" w:rsidRDefault="00E2561E" w:rsidP="00E25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E2561E" w:rsidRDefault="00E2561E" w:rsidP="00E25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E2561E" w:rsidRDefault="00E2561E" w:rsidP="00E25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E2561E" w:rsidRDefault="00E2561E" w:rsidP="00E25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E2561E" w:rsidRDefault="00E2561E" w:rsidP="00E25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F24900" w:rsidRDefault="00F24900"/>
    <w:sectPr w:rsidR="00F24900" w:rsidSect="00F24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61E"/>
    <w:rsid w:val="003338D9"/>
    <w:rsid w:val="004A5265"/>
    <w:rsid w:val="004F46B1"/>
    <w:rsid w:val="00684853"/>
    <w:rsid w:val="00734674"/>
    <w:rsid w:val="0082416A"/>
    <w:rsid w:val="00E2561E"/>
    <w:rsid w:val="00ED0D4F"/>
    <w:rsid w:val="00ED7FFD"/>
    <w:rsid w:val="00F24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50B76-C357-4C67-ACB5-7D0F847A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6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gr/ru/contac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br.ru/Recepti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4.rospotrebnadzo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rospotrebnadzor.ru/feedback/new.php" TargetMode="External"/><Relationship Id="rId10" Type="http://schemas.openxmlformats.org/officeDocument/2006/relationships/hyperlink" Target="mailto:finomb@ar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s.gov.ru/contact-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50D1-4111-4B6E-AAC4-3AAFEEA9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йворонская</cp:lastModifiedBy>
  <cp:revision>9</cp:revision>
  <cp:lastPrinted>2019-02-25T10:14:00Z</cp:lastPrinted>
  <dcterms:created xsi:type="dcterms:W3CDTF">2019-02-25T06:19:00Z</dcterms:created>
  <dcterms:modified xsi:type="dcterms:W3CDTF">2019-02-25T10:14:00Z</dcterms:modified>
</cp:coreProperties>
</file>